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EAC" w14:textId="11C1B6A3" w:rsidR="00852A97" w:rsidRPr="004A6027" w:rsidRDefault="00D04B22" w:rsidP="00E019AB">
      <w:pPr>
        <w:spacing w:before="240" w:after="600"/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</w:pPr>
      <w:bookmarkStart w:id="0" w:name="_Hlk91515177"/>
      <w:r w:rsidRPr="00BD78B7">
        <w:rPr>
          <w:rFonts w:ascii="Arial Nova Light" w:hAnsi="Arial Nova Light" w:cstheme="majorHAnsi"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675B56">
                <wp:simplePos x="0" y="0"/>
                <wp:positionH relativeFrom="column">
                  <wp:posOffset>161606</wp:posOffset>
                </wp:positionH>
                <wp:positionV relativeFrom="paragraph">
                  <wp:posOffset>-1493519</wp:posOffset>
                </wp:positionV>
                <wp:extent cx="532132" cy="3486784"/>
                <wp:effectExtent l="8890" t="0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2132" cy="3486784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B49C" id="Rechteck: obere Ecken abgerundet 26" o:spid="_x0000_s1026" style="position:absolute;margin-left:12.7pt;margin-top:-117.6pt;width:41.9pt;height:274.5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132,348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" path="m266066,r,c413010,,532132,119122,532132,266066r,3220718l532132,3486784,,3486784r,l,266066c,119122,119122,,266066,xe" fillcolor="#f1f3f5" stroked="f" strokeweight="1pt">
                <v:stroke joinstyle="miter"/>
                <v:path arrowok="t" o:connecttype="custom" o:connectlocs="266066,0;266066,0;532132,266066;532132,3486784;532132,3486784;0,3486784;0,3486784;0,266066;266066,0" o:connectangles="0,0,0,0,0,0,0,0,0"/>
              </v:shape>
            </w:pict>
          </mc:Fallback>
        </mc:AlternateContent>
      </w:r>
      <w:r w:rsidRPr="00BD78B7">
        <w:rPr>
          <w:rFonts w:ascii="Arial Nova Light" w:hAnsi="Arial Nova Light" w:cstheme="majorHAnsi"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A4B991">
                <wp:simplePos x="0" y="0"/>
                <wp:positionH relativeFrom="column">
                  <wp:posOffset>-800100</wp:posOffset>
                </wp:positionH>
                <wp:positionV relativeFrom="paragraph">
                  <wp:posOffset>-175895</wp:posOffset>
                </wp:positionV>
                <wp:extent cx="537210" cy="847725"/>
                <wp:effectExtent l="0" t="2858" r="12383" b="12382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02AF" id="Rechteck: obere Ecken abgerundet 3" o:spid="_x0000_s1026" style="position:absolute;margin-left:-63pt;margin-top:-13.8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" path="m268605,r,c416951,,537210,120259,537210,268605r,579120l537210,847725,,847725r,l,268605c,120259,120259,,268605,xe" fillcolor="#e2e8ea" strokecolor="white [3212]" strokeweight="1pt">
                <v:fill color2="#d3dbde" rotate="t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BD78B7">
        <w:rPr>
          <w:rFonts w:ascii="Arial Nova Light" w:hAnsi="Arial Nova Light" w:cstheme="majorHAnsi"/>
          <w:caps/>
          <w:noProof/>
          <w:color w:val="222A35" w:themeColor="tex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638151AD">
                <wp:simplePos x="0" y="0"/>
                <wp:positionH relativeFrom="column">
                  <wp:posOffset>-577215</wp:posOffset>
                </wp:positionH>
                <wp:positionV relativeFrom="paragraph">
                  <wp:posOffset>41910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45pt;margin-top:3.3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" fillcolor="#365990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6329A" w:rsidRPr="00BD78B7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Research</w:t>
      </w:r>
      <w:r w:rsidR="005B2EC4" w:rsidRPr="00BD78B7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 xml:space="preserve"> </w:t>
      </w:r>
      <w:bookmarkEnd w:id="0"/>
      <w:r w:rsidR="001A6194" w:rsidRPr="00BD78B7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Publication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73274AB0">
            <wp:simplePos x="0" y="0"/>
            <wp:positionH relativeFrom="column">
              <wp:posOffset>-761365</wp:posOffset>
            </wp:positionH>
            <wp:positionV relativeFrom="paragraph">
              <wp:posOffset>2352750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456930E8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0A287E47" w:rsidR="00A853FD" w:rsidRPr="00FA1302" w:rsidRDefault="00310226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6F860E91">
                <wp:simplePos x="0" y="0"/>
                <wp:positionH relativeFrom="column">
                  <wp:posOffset>148446</wp:posOffset>
                </wp:positionH>
                <wp:positionV relativeFrom="paragraph">
                  <wp:posOffset>-979689</wp:posOffset>
                </wp:positionV>
                <wp:extent cx="537210" cy="2714162"/>
                <wp:effectExtent l="0" t="254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714162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2773" id="Rechteck: obere Ecken abgerundet 1" o:spid="_x0000_s1026" style="position:absolute;margin-left:11.7pt;margin-top:-77.15pt;width:42.3pt;height:213.7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71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" path="m268605,r,c416951,,537210,120259,537210,268605r,2445557l537210,2714162,,2714162r,l,268605c,120259,120259,,268605,xe" fillcolor="#f1f3f5" stroked="f" strokeweight="1pt">
                <v:stroke joinstyle="miter"/>
                <v:path arrowok="t" o:connecttype="custom" o:connectlocs="268605,0;268605,0;537210,268605;537210,2714162;537210,2714162;0,2714162;0,2714162;0,268605;268605,0" o:connectangles="0,0,0,0,0,0,0,0,0"/>
              </v:shape>
            </w:pict>
          </mc:Fallback>
        </mc:AlternateContent>
      </w:r>
      <w:r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04E9CC29">
                <wp:simplePos x="0" y="0"/>
                <wp:positionH relativeFrom="column">
                  <wp:posOffset>-783825</wp:posOffset>
                </wp:positionH>
                <wp:positionV relativeFrom="paragraph">
                  <wp:posOffset>-49848</wp:posOffset>
                </wp:positionV>
                <wp:extent cx="537210" cy="847725"/>
                <wp:effectExtent l="0" t="2858" r="12383" b="12382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23EF" id="Rechteck: obere Ecken abgerundet 5" o:spid="_x0000_s1026" style="position:absolute;margin-left:-61.7pt;margin-top:-3.9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" path="m268605,r,c416951,,537210,120259,537210,268605r,579120l537210,847725,,847725r,l,268605c,120259,120259,,268605,xe" fillcolor="#e2e8ea" strokecolor="white [3212]" strokeweight="1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444AC" w:rsidRPr="00F61372">
        <w:rPr>
          <w:rFonts w:ascii="Arial Nova Light" w:hAnsi="Arial Nova Light" w:cstheme="majorHAnsi"/>
          <w:b/>
          <w:bCs/>
          <w:caps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184A018F">
                <wp:simplePos x="0" y="0"/>
                <wp:positionH relativeFrom="column">
                  <wp:posOffset>-566420</wp:posOffset>
                </wp:positionH>
                <wp:positionV relativeFrom="paragraph">
                  <wp:posOffset>16446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8" style="position:absolute;margin-left:-44.6pt;margin-top:12.9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</w:p>
    <w:p w14:paraId="2D6502C9" w14:textId="16AE841A" w:rsidR="005B2EC4" w:rsidRPr="001702FE" w:rsidRDefault="00260BC9" w:rsidP="00E019AB">
      <w:pPr>
        <w:spacing w:before="240" w:after="600"/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</w:pPr>
      <w:r w:rsidRPr="001702FE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c</w:t>
      </w:r>
      <w:r w:rsidR="005B2EC4" w:rsidRPr="001702FE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onference</w:t>
      </w:r>
      <w:r w:rsidR="00663D1B" w:rsidRPr="001702FE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6ED19FD4" w:rsidR="005B2EC4" w:rsidRPr="00BC633B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6A2A9B6C">
                <wp:simplePos x="0" y="0"/>
                <wp:positionH relativeFrom="column">
                  <wp:posOffset>105093</wp:posOffset>
                </wp:positionH>
                <wp:positionV relativeFrom="paragraph">
                  <wp:posOffset>18065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1F3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FB70" id="Rechteck: obere Ecken abgerundet 9" o:spid="_x0000_s1026" style="position:absolute;margin-left:8.3pt;margin-top:14.2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" path="m268605,r,c416951,,537210,120259,537210,268605r,2269490l537210,2538095,,2538095r,l,268605c,120259,120259,,268605,xe" fillcolor="#f1f3f5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5C305389" w:rsidR="006212F4" w:rsidRPr="00FA1302" w:rsidRDefault="008A1F8D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784EFCA7">
                <wp:simplePos x="0" y="0"/>
                <wp:positionH relativeFrom="column">
                  <wp:posOffset>-801052</wp:posOffset>
                </wp:positionH>
                <wp:positionV relativeFrom="paragraph">
                  <wp:posOffset>155892</wp:posOffset>
                </wp:positionV>
                <wp:extent cx="537210" cy="847725"/>
                <wp:effectExtent l="0" t="2858" r="12383" b="12382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100000">
                              <a:srgbClr val="D3DBDE"/>
                            </a:gs>
                            <a:gs pos="0">
                              <a:srgbClr val="D3DBDE">
                                <a:lumMod val="65000"/>
                                <a:lumOff val="35000"/>
                              </a:srgb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D48B" id="Rechteck: obere Ecken abgerundet 11" o:spid="_x0000_s1026" style="position:absolute;margin-left:-63.05pt;margin-top:12.2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" path="m268605,r,c416951,,537210,120259,537210,268605r,579120l537210,847725,,847725r,l,268605c,120259,120259,,268605,xe" fillcolor="#e2e8ea" strokecolor="white [3212]" strokeweight="1pt">
                <v:fill color2="#d3dbde" angle="90" focus="100%" type="gradient">
                  <o:fill v:ext="view" type="gradientUnscaled"/>
                </v:fill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471F771D" w14:textId="3E1C3BD6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7B83C8F7">
                <wp:simplePos x="0" y="0"/>
                <wp:positionH relativeFrom="column">
                  <wp:posOffset>-583565</wp:posOffset>
                </wp:positionH>
                <wp:positionV relativeFrom="paragraph">
                  <wp:posOffset>16827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36599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9" style="position:absolute;margin-left:-45.95pt;margin-top:13.2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" fillcolor="#365990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</w:p>
    <w:p w14:paraId="1D295C38" w14:textId="52BA449C" w:rsidR="005B2EC4" w:rsidRPr="00451097" w:rsidRDefault="00FE0704" w:rsidP="00E019AB">
      <w:pPr>
        <w:spacing w:before="240" w:after="600"/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</w:pPr>
      <w:r w:rsidRPr="00451097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 xml:space="preserve">Published </w:t>
      </w:r>
      <w:r w:rsidR="006535A5" w:rsidRPr="00451097">
        <w:rPr>
          <w:rFonts w:ascii="Arial Nova Light" w:hAnsi="Arial Nova Light" w:cstheme="majorHAnsi"/>
          <w:caps/>
          <w:color w:val="222A35" w:themeColor="text2" w:themeShade="80"/>
          <w:sz w:val="24"/>
          <w:szCs w:val="24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0170FB17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(</w:t>
      </w:r>
      <w:r w:rsidR="007C36CF">
        <w:rPr>
          <w:rFonts w:ascii="Arial Narrow" w:hAnsi="Arial Narrow"/>
          <w:sz w:val="18"/>
          <w:szCs w:val="18"/>
        </w:rPr>
        <w:t xml:space="preserve">preprint, 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36A6" w14:textId="77777777" w:rsidR="00837C6F" w:rsidRDefault="00837C6F" w:rsidP="00AF1C11">
      <w:pPr>
        <w:spacing w:after="0" w:line="240" w:lineRule="auto"/>
      </w:pPr>
      <w:r>
        <w:separator/>
      </w:r>
    </w:p>
  </w:endnote>
  <w:endnote w:type="continuationSeparator" w:id="0">
    <w:p w14:paraId="2F4DAB1A" w14:textId="77777777" w:rsidR="00837C6F" w:rsidRDefault="00837C6F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D2A" w14:textId="77777777" w:rsidR="00DD4E33" w:rsidRDefault="00DD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BC3" w14:textId="77777777" w:rsidR="00DD4E33" w:rsidRDefault="00DD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533" w14:textId="77777777" w:rsidR="00DD4E33" w:rsidRDefault="00DD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E164" w14:textId="77777777" w:rsidR="00837C6F" w:rsidRDefault="00837C6F" w:rsidP="00AF1C11">
      <w:pPr>
        <w:spacing w:after="0" w:line="240" w:lineRule="auto"/>
      </w:pPr>
      <w:r>
        <w:separator/>
      </w:r>
    </w:p>
  </w:footnote>
  <w:footnote w:type="continuationSeparator" w:id="0">
    <w:p w14:paraId="68477CA8" w14:textId="77777777" w:rsidR="00837C6F" w:rsidRDefault="00837C6F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9D3" w14:textId="77777777" w:rsidR="00DD4E33" w:rsidRDefault="00DD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54" w14:textId="77777777" w:rsidR="00DD4E33" w:rsidRDefault="00DD4E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3580A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02FE"/>
    <w:rsid w:val="001739A9"/>
    <w:rsid w:val="00185819"/>
    <w:rsid w:val="001A6194"/>
    <w:rsid w:val="001B1E80"/>
    <w:rsid w:val="001B3007"/>
    <w:rsid w:val="001F5188"/>
    <w:rsid w:val="00217B9E"/>
    <w:rsid w:val="00227B24"/>
    <w:rsid w:val="00247772"/>
    <w:rsid w:val="00256566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0226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32B7"/>
    <w:rsid w:val="00387249"/>
    <w:rsid w:val="0039538F"/>
    <w:rsid w:val="003C6989"/>
    <w:rsid w:val="003D4A97"/>
    <w:rsid w:val="003D77A5"/>
    <w:rsid w:val="003F3538"/>
    <w:rsid w:val="00413563"/>
    <w:rsid w:val="00416C9A"/>
    <w:rsid w:val="00420F82"/>
    <w:rsid w:val="004265FC"/>
    <w:rsid w:val="00451097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A6027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A60F2"/>
    <w:rsid w:val="005B2EC4"/>
    <w:rsid w:val="005B2FC0"/>
    <w:rsid w:val="005C6A70"/>
    <w:rsid w:val="005E4F56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A10E8"/>
    <w:rsid w:val="006B49BB"/>
    <w:rsid w:val="006C72BD"/>
    <w:rsid w:val="006D20ED"/>
    <w:rsid w:val="006E00C4"/>
    <w:rsid w:val="006E24CA"/>
    <w:rsid w:val="006E3175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857BC"/>
    <w:rsid w:val="00796A9B"/>
    <w:rsid w:val="007C36CF"/>
    <w:rsid w:val="007C6522"/>
    <w:rsid w:val="007E5191"/>
    <w:rsid w:val="0080158C"/>
    <w:rsid w:val="008028EF"/>
    <w:rsid w:val="00810F57"/>
    <w:rsid w:val="0081440B"/>
    <w:rsid w:val="008153D0"/>
    <w:rsid w:val="008378B1"/>
    <w:rsid w:val="00837C6F"/>
    <w:rsid w:val="00852A97"/>
    <w:rsid w:val="00857931"/>
    <w:rsid w:val="008650BB"/>
    <w:rsid w:val="008768E4"/>
    <w:rsid w:val="00894566"/>
    <w:rsid w:val="0089581D"/>
    <w:rsid w:val="008A1F8D"/>
    <w:rsid w:val="008A3E7B"/>
    <w:rsid w:val="008D602E"/>
    <w:rsid w:val="008E19DE"/>
    <w:rsid w:val="008E4AF1"/>
    <w:rsid w:val="008E55AF"/>
    <w:rsid w:val="008E72A3"/>
    <w:rsid w:val="008F3E9F"/>
    <w:rsid w:val="00907C97"/>
    <w:rsid w:val="009320DB"/>
    <w:rsid w:val="00945A93"/>
    <w:rsid w:val="00955406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24A92"/>
    <w:rsid w:val="00B31A42"/>
    <w:rsid w:val="00B378BC"/>
    <w:rsid w:val="00B4259C"/>
    <w:rsid w:val="00B4790D"/>
    <w:rsid w:val="00B508D5"/>
    <w:rsid w:val="00B6235B"/>
    <w:rsid w:val="00BA00C2"/>
    <w:rsid w:val="00BA2F9C"/>
    <w:rsid w:val="00BA4F94"/>
    <w:rsid w:val="00BB379A"/>
    <w:rsid w:val="00BB6E17"/>
    <w:rsid w:val="00BC6022"/>
    <w:rsid w:val="00BC633B"/>
    <w:rsid w:val="00BD5E82"/>
    <w:rsid w:val="00BD78B7"/>
    <w:rsid w:val="00C1640B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04B22"/>
    <w:rsid w:val="00D233AA"/>
    <w:rsid w:val="00D64FC9"/>
    <w:rsid w:val="00D83651"/>
    <w:rsid w:val="00D85DA5"/>
    <w:rsid w:val="00D95115"/>
    <w:rsid w:val="00DC3A89"/>
    <w:rsid w:val="00DC4BBA"/>
    <w:rsid w:val="00DD4E33"/>
    <w:rsid w:val="00DE3134"/>
    <w:rsid w:val="00E019AB"/>
    <w:rsid w:val="00E06B85"/>
    <w:rsid w:val="00E26FAF"/>
    <w:rsid w:val="00E2714E"/>
    <w:rsid w:val="00E36A68"/>
    <w:rsid w:val="00E3726E"/>
    <w:rsid w:val="00E444AC"/>
    <w:rsid w:val="00E457D4"/>
    <w:rsid w:val="00E54F84"/>
    <w:rsid w:val="00E6324C"/>
    <w:rsid w:val="00E646F4"/>
    <w:rsid w:val="00E64C1C"/>
    <w:rsid w:val="00E8153F"/>
    <w:rsid w:val="00E90696"/>
    <w:rsid w:val="00E91A8D"/>
    <w:rsid w:val="00E925D6"/>
    <w:rsid w:val="00EA1B30"/>
    <w:rsid w:val="00EA33BA"/>
    <w:rsid w:val="00EB296C"/>
    <w:rsid w:val="00EC5312"/>
    <w:rsid w:val="00EC7C97"/>
    <w:rsid w:val="00ED1531"/>
    <w:rsid w:val="00ED39FC"/>
    <w:rsid w:val="00EE0CDE"/>
    <w:rsid w:val="00EE4661"/>
    <w:rsid w:val="00EE475E"/>
    <w:rsid w:val="00F032B5"/>
    <w:rsid w:val="00F11B7E"/>
    <w:rsid w:val="00F33E94"/>
    <w:rsid w:val="00F34115"/>
    <w:rsid w:val="00F551E0"/>
    <w:rsid w:val="00F57D52"/>
    <w:rsid w:val="00F6137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1</cp:revision>
  <cp:lastPrinted>2022-04-30T09:52:00Z</cp:lastPrinted>
  <dcterms:created xsi:type="dcterms:W3CDTF">2022-04-30T09:40:00Z</dcterms:created>
  <dcterms:modified xsi:type="dcterms:W3CDTF">2022-04-30T09:56:00Z</dcterms:modified>
</cp:coreProperties>
</file>